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7621C4F0" w:rsidR="000E0351" w:rsidRPr="00760D06" w:rsidRDefault="00A309CC" w:rsidP="00760D06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60D06">
        <w:rPr>
          <w:rFonts w:ascii="Times New Roman" w:hAnsi="Times New Roman" w:cs="Times New Roman"/>
          <w:sz w:val="26"/>
          <w:szCs w:val="26"/>
        </w:rPr>
        <w:t xml:space="preserve">№ </w:t>
      </w:r>
      <w:r w:rsidRPr="00760D06">
        <w:rPr>
          <w:rFonts w:ascii="Times New Roman" w:hAnsi="Times New Roman" w:cs="Times New Roman"/>
          <w:sz w:val="26"/>
          <w:szCs w:val="26"/>
        </w:rPr>
        <w:t>1</w:t>
      </w:r>
    </w:p>
    <w:p w14:paraId="3FB38E1A" w14:textId="77777777" w:rsidR="000E0351" w:rsidRPr="00760D06" w:rsidRDefault="00A309CC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760D06">
        <w:rPr>
          <w:rFonts w:ascii="Times New Roman" w:hAnsi="Times New Roman" w:cs="Times New Roman"/>
          <w:sz w:val="26"/>
          <w:szCs w:val="26"/>
        </w:rPr>
        <w:t>а</w:t>
      </w:r>
      <w:r w:rsidR="000E0351" w:rsidRPr="00760D06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0C1C8F" w:rsidRPr="00760D0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14:paraId="3625C97C" w14:textId="185340B5" w:rsidR="00760D06" w:rsidRDefault="009B20B7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т 11.10.2023 № 1735</w:t>
      </w:r>
    </w:p>
    <w:bookmarkEnd w:id="0"/>
    <w:p w14:paraId="62AF5E01" w14:textId="77777777" w:rsidR="00760D06" w:rsidRDefault="00760D06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14:paraId="7CB642E5" w14:textId="77777777" w:rsidR="00760D06" w:rsidRDefault="00760D06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77777777" w:rsidR="009E7FCC" w:rsidRPr="00760D06" w:rsidRDefault="009E7FCC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383969EA" w14:textId="77777777" w:rsidR="009E7FCC" w:rsidRPr="00760D06" w:rsidRDefault="009E7FCC" w:rsidP="00760D06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остановлением администрации Лесозаводского городского округа от 15.09.2020 № 1171</w:t>
      </w:r>
    </w:p>
    <w:p w14:paraId="0DA1188B" w14:textId="77777777" w:rsidR="00A309CC" w:rsidRPr="00760D06" w:rsidRDefault="00A309CC" w:rsidP="00760D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760D06" w:rsidRDefault="00E14924" w:rsidP="00760D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CC2E91" w14:textId="77777777" w:rsidR="000E0351" w:rsidRPr="00760D06" w:rsidRDefault="0041398F" w:rsidP="0076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760D06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EB7049B" w14:textId="0E424338" w:rsidR="000E0351" w:rsidRPr="00760D06" w:rsidRDefault="0041398F" w:rsidP="0076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760D06">
        <w:rPr>
          <w:rFonts w:ascii="Times New Roman" w:hAnsi="Times New Roman" w:cs="Times New Roman"/>
          <w:sz w:val="26"/>
          <w:szCs w:val="26"/>
        </w:rPr>
        <w:t>«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Pr="00760D0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760D06">
        <w:rPr>
          <w:rFonts w:ascii="Times New Roman" w:hAnsi="Times New Roman" w:cs="Times New Roman"/>
          <w:sz w:val="26"/>
          <w:szCs w:val="26"/>
        </w:rPr>
        <w:t>»</w:t>
      </w:r>
      <w:r w:rsid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1562DE" w:rsidRPr="00760D06">
        <w:rPr>
          <w:rFonts w:ascii="Times New Roman" w:hAnsi="Times New Roman" w:cs="Times New Roman"/>
          <w:sz w:val="26"/>
          <w:szCs w:val="26"/>
        </w:rPr>
        <w:t>НА 202</w:t>
      </w:r>
      <w:r w:rsidRPr="00760D06">
        <w:rPr>
          <w:rFonts w:ascii="Times New Roman" w:hAnsi="Times New Roman" w:cs="Times New Roman"/>
          <w:sz w:val="26"/>
          <w:szCs w:val="26"/>
        </w:rPr>
        <w:t>1</w:t>
      </w:r>
      <w:r w:rsidR="00760D06">
        <w:rPr>
          <w:rFonts w:ascii="Times New Roman" w:hAnsi="Times New Roman" w:cs="Times New Roman"/>
          <w:sz w:val="26"/>
          <w:szCs w:val="26"/>
        </w:rPr>
        <w:t>-</w:t>
      </w:r>
      <w:r w:rsidR="000E0351" w:rsidRPr="00760D06">
        <w:rPr>
          <w:rFonts w:ascii="Times New Roman" w:hAnsi="Times New Roman" w:cs="Times New Roman"/>
          <w:sz w:val="26"/>
          <w:szCs w:val="26"/>
        </w:rPr>
        <w:t>202</w:t>
      </w:r>
      <w:r w:rsidR="001562DE" w:rsidRPr="00760D06">
        <w:rPr>
          <w:rFonts w:ascii="Times New Roman" w:hAnsi="Times New Roman" w:cs="Times New Roman"/>
          <w:sz w:val="26"/>
          <w:szCs w:val="26"/>
        </w:rPr>
        <w:t>7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3C24B073" w14:textId="77777777" w:rsidR="000E0351" w:rsidRPr="00760D06" w:rsidRDefault="000E0351" w:rsidP="00760D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760D06" w:rsidRDefault="00E14924" w:rsidP="00760D0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АСПОРТ</w:t>
      </w:r>
    </w:p>
    <w:p w14:paraId="08450EB9" w14:textId="77777777" w:rsidR="000E0351" w:rsidRPr="00760D06" w:rsidRDefault="0041398F" w:rsidP="0076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14:paraId="5C5293D7" w14:textId="77777777" w:rsidR="0041398F" w:rsidRPr="00760D06" w:rsidRDefault="0042087B" w:rsidP="0076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«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41398F" w:rsidRPr="00760D0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EC518A" w:rsidRPr="00760D06">
        <w:rPr>
          <w:rFonts w:ascii="Times New Roman" w:hAnsi="Times New Roman" w:cs="Times New Roman"/>
          <w:sz w:val="26"/>
          <w:szCs w:val="26"/>
        </w:rPr>
        <w:t>»</w:t>
      </w:r>
    </w:p>
    <w:p w14:paraId="66FE87A1" w14:textId="2CB9506F" w:rsidR="000E0351" w:rsidRDefault="000E0351" w:rsidP="0076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на </w:t>
      </w:r>
      <w:r w:rsidR="001562DE" w:rsidRPr="00760D06">
        <w:rPr>
          <w:rFonts w:ascii="Times New Roman" w:hAnsi="Times New Roman" w:cs="Times New Roman"/>
          <w:sz w:val="26"/>
          <w:szCs w:val="26"/>
        </w:rPr>
        <w:t>202</w:t>
      </w:r>
      <w:r w:rsidR="0041398F" w:rsidRPr="00760D06">
        <w:rPr>
          <w:rFonts w:ascii="Times New Roman" w:hAnsi="Times New Roman" w:cs="Times New Roman"/>
          <w:sz w:val="26"/>
          <w:szCs w:val="26"/>
        </w:rPr>
        <w:t>1</w:t>
      </w:r>
      <w:r w:rsidR="00760D06">
        <w:rPr>
          <w:rFonts w:ascii="Times New Roman" w:hAnsi="Times New Roman" w:cs="Times New Roman"/>
          <w:sz w:val="26"/>
          <w:szCs w:val="26"/>
        </w:rPr>
        <w:t>-</w:t>
      </w:r>
      <w:r w:rsidR="001562DE" w:rsidRPr="00760D06">
        <w:rPr>
          <w:rFonts w:ascii="Times New Roman" w:hAnsi="Times New Roman" w:cs="Times New Roman"/>
          <w:sz w:val="26"/>
          <w:szCs w:val="26"/>
        </w:rPr>
        <w:t xml:space="preserve">2027 </w:t>
      </w:r>
      <w:r w:rsidRPr="00760D06">
        <w:rPr>
          <w:rFonts w:ascii="Times New Roman" w:hAnsi="Times New Roman" w:cs="Times New Roman"/>
          <w:sz w:val="26"/>
          <w:szCs w:val="26"/>
        </w:rPr>
        <w:t>годы</w:t>
      </w:r>
    </w:p>
    <w:p w14:paraId="03F45669" w14:textId="77777777" w:rsidR="00760D06" w:rsidRPr="00760D06" w:rsidRDefault="00760D06" w:rsidP="00760D0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FA3A60D" w14:textId="77777777" w:rsidR="00760D06" w:rsidRPr="00760D06" w:rsidRDefault="00760D06" w:rsidP="00760D0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095"/>
        <w:gridCol w:w="142"/>
      </w:tblGrid>
      <w:tr w:rsidR="00F85A01" w:rsidRPr="00760D06" w14:paraId="73234E97" w14:textId="77777777" w:rsidTr="00760D06">
        <w:trPr>
          <w:gridAfter w:val="1"/>
          <w:wAfter w:w="142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760D06" w:rsidRDefault="00F85A01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7777777" w:rsidR="00F85A01" w:rsidRPr="00760D06" w:rsidRDefault="00F85A01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="00EC518A" w:rsidRPr="00760D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(далее-муниципальная программа)</w:t>
            </w:r>
          </w:p>
        </w:tc>
      </w:tr>
      <w:tr w:rsidR="00855D98" w:rsidRPr="00760D06" w14:paraId="0728EBEE" w14:textId="77777777" w:rsidTr="00760D06">
        <w:trPr>
          <w:gridAfter w:val="1"/>
          <w:wAfter w:w="142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760D06" w:rsidRDefault="000E0351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760D06" w:rsidRDefault="0041398F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760D06">
              <w:rPr>
                <w:rFonts w:ascii="Times New Roman" w:hAnsi="Times New Roman" w:cs="Times New Roman"/>
                <w:sz w:val="26"/>
                <w:szCs w:val="26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760D06" w14:paraId="0A54490F" w14:textId="77777777" w:rsidTr="00760D06">
        <w:trPr>
          <w:gridAfter w:val="1"/>
          <w:wAfter w:w="142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760D06" w:rsidRDefault="000E0351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77777777" w:rsidR="000E0351" w:rsidRPr="00760D06" w:rsidRDefault="00121AF3" w:rsidP="00760D0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760D06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Лесозаводского городского округа;</w:t>
            </w:r>
          </w:p>
          <w:p w14:paraId="0612700A" w14:textId="77777777" w:rsidR="00F85A01" w:rsidRPr="00760D06" w:rsidRDefault="00EC518A" w:rsidP="00760D0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760D06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77777777" w:rsidR="00F85A01" w:rsidRPr="00760D06" w:rsidRDefault="00F85A01" w:rsidP="00760D0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дел развития села и сельского хозяйства администрации Лесозаводского городского округа;</w:t>
            </w:r>
          </w:p>
          <w:p w14:paraId="7D570AEF" w14:textId="77777777" w:rsidR="00F85A01" w:rsidRPr="00760D06" w:rsidRDefault="00F85A01" w:rsidP="00760D0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жизнеобеспечения администрации Лесозаводского городского округа;</w:t>
            </w:r>
          </w:p>
          <w:p w14:paraId="0F4B6A6A" w14:textId="77777777" w:rsidR="00F85A01" w:rsidRPr="00760D06" w:rsidRDefault="00F85A01" w:rsidP="00760D0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760D06" w:rsidRDefault="00F85A01" w:rsidP="00760D0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760D06" w:rsidRDefault="00F85A01" w:rsidP="00760D0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760D06" w:rsidRDefault="00F85A01" w:rsidP="00760D0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 w:rsidRPr="00760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760D06" w14:paraId="647DCF11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760D06" w:rsidRDefault="000E0351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E0C0E" w14:textId="77777777" w:rsidR="000E0351" w:rsidRPr="00760D06" w:rsidRDefault="006C5CFA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" w:history="1"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760D06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760D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760D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>рограмме;</w:t>
            </w:r>
          </w:p>
          <w:p w14:paraId="51616806" w14:textId="77777777" w:rsidR="000E0351" w:rsidRPr="00760D06" w:rsidRDefault="00CA528A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760D06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 2</w:t>
              </w:r>
            </w:hyperlink>
            <w:r w:rsidR="00FB4E3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культуры и охраны объектов историко-культурного наследия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760D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760D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);</w:t>
            </w:r>
          </w:p>
          <w:p w14:paraId="20E0A099" w14:textId="77777777" w:rsidR="000E0351" w:rsidRPr="00760D06" w:rsidRDefault="00CA528A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760D06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760D06">
                <w:rPr>
                  <w:rFonts w:ascii="Times New Roman" w:hAnsi="Times New Roman" w:cs="Times New Roman"/>
                  <w:sz w:val="26"/>
                  <w:szCs w:val="26"/>
                </w:rPr>
                <w:t xml:space="preserve"> 3</w:t>
              </w:r>
            </w:hyperlink>
            <w:r w:rsidR="00FB4E3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культуры в </w:t>
            </w:r>
            <w:r w:rsidR="008504A7" w:rsidRPr="00760D06">
              <w:rPr>
                <w:rFonts w:ascii="Times New Roman" w:hAnsi="Times New Roman" w:cs="Times New Roman"/>
                <w:sz w:val="26"/>
                <w:szCs w:val="26"/>
              </w:rPr>
              <w:t>Лесозаводском городском округе</w:t>
            </w:r>
            <w:r w:rsidR="0042087B" w:rsidRPr="00760D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760D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760D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E921C1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E0351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)</w:t>
            </w:r>
          </w:p>
        </w:tc>
      </w:tr>
      <w:tr w:rsidR="00855D98" w:rsidRPr="00760D06" w14:paraId="47914ECF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98E34" w14:textId="77777777" w:rsidR="0048495E" w:rsidRPr="00760D06" w:rsidRDefault="007503A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</w:t>
            </w:r>
            <w:r w:rsidR="005A4C87" w:rsidRPr="00760D06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760D06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60D06" w14:paraId="2D144576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D97C" w14:textId="48CE1F50" w:rsidR="00EF53EC" w:rsidRPr="00760D06" w:rsidRDefault="007503A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дальнейшего развития культуры и искусства в Лесозаводском городском округе, сохранения национально-культурных традиций 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в год;</w:t>
            </w:r>
          </w:p>
        </w:tc>
      </w:tr>
      <w:tr w:rsidR="00855D98" w:rsidRPr="00760D06" w14:paraId="69F77B70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20CF" w14:textId="77777777" w:rsidR="00EF53EC" w:rsidRPr="00760D06" w:rsidRDefault="00EF53EC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FB4E31"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60D06" w14:paraId="52317D10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760D06" w:rsidRDefault="00EF53EC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760D06" w14:paraId="008488D0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760D06" w:rsidRDefault="005A4C87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760D06" w14:paraId="534D15CB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760D06" w:rsidRDefault="00EC518A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760D0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1036B" w14:textId="77777777" w:rsidR="00CE05F3" w:rsidRPr="00760D06" w:rsidRDefault="00CE05F3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E7FCC" w:rsidRPr="00760D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оотношение средней заработной платы работников учреждений культуры Лесозаводского городского округа к средней заработной плате в Приморском крае;</w:t>
            </w:r>
          </w:p>
          <w:p w14:paraId="1D1D015B" w14:textId="77777777" w:rsidR="00CE05F3" w:rsidRPr="00760D06" w:rsidRDefault="00CE05F3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- уровень удовлетворенности качеством предоставления муниципальных услуг в сфере культуры;</w:t>
            </w:r>
          </w:p>
          <w:p w14:paraId="7CC9BF98" w14:textId="77777777" w:rsidR="00CE05F3" w:rsidRPr="00760D06" w:rsidRDefault="00CE05F3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- обеспеченность учреждениями культуры;</w:t>
            </w:r>
          </w:p>
          <w:p w14:paraId="343E40EA" w14:textId="26942D89" w:rsidR="00EF53EC" w:rsidRPr="00760D06" w:rsidRDefault="00CE05F3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ля учреждений культуры и искусства, находящихся в удовлетворительном состоянии, в общем количестве учреждений</w:t>
            </w:r>
            <w:r w:rsidR="00966057" w:rsidRPr="00760D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D98" w:rsidRPr="00760D06" w14:paraId="1E3F90DD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9DCD8" w14:textId="77777777" w:rsidR="00EF53EC" w:rsidRPr="00760D06" w:rsidRDefault="00EF53EC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5206E3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A2AFA" w14:textId="77777777" w:rsidR="00EF53EC" w:rsidRPr="00760D06" w:rsidRDefault="000B154F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EF53EC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реализуется в один этап 202</w:t>
            </w:r>
            <w:r w:rsidR="005206E3" w:rsidRPr="00760D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760D06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760D06" w14:paraId="5FB2290B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760D06" w:rsidRDefault="009152E3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28B30" w14:textId="77777777" w:rsidR="002A4E6F" w:rsidRPr="00760D06" w:rsidRDefault="009152E3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за счет местного бюджета</w:t>
            </w:r>
            <w:r w:rsidR="00F52F96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498 592,56</w:t>
            </w:r>
            <w:r w:rsidR="00A01DA0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F96" w:rsidRPr="00760D06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  <w:r w:rsidR="002A4E6F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760D06" w:rsidRDefault="00D12D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760D06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760D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760D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760D0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760D0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760D06" w:rsidRDefault="00D12D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760D06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77777777" w:rsidR="0091601A" w:rsidRPr="00760D06" w:rsidRDefault="0091601A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</w:t>
            </w:r>
            <w:r w:rsidR="00A0637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79 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965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1B0CA70C" w14:textId="77777777" w:rsidR="0091601A" w:rsidRPr="00760D06" w:rsidRDefault="0091601A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A0637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32,00</w:t>
            </w:r>
            <w:r w:rsidR="00D12D62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F71261D" w14:textId="77777777" w:rsidR="0091601A" w:rsidRPr="00760D06" w:rsidRDefault="0091601A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A0637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  <w:r w:rsidR="00C50CA3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45B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7F0B62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D12D62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D00D90" w14:textId="77777777" w:rsidR="0091601A" w:rsidRPr="00760D06" w:rsidRDefault="0091601A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CA3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  <w:r w:rsidR="004E4F30" w:rsidRPr="00760D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CA3" w:rsidRPr="00760D0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F0B62" w:rsidRPr="00760D0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12D62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A51DC9" w14:textId="77777777" w:rsidR="00F52F96" w:rsidRPr="00760D06" w:rsidRDefault="0091601A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A06374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CA3" w:rsidRPr="00760D06">
              <w:rPr>
                <w:rFonts w:ascii="Times New Roman" w:hAnsi="Times New Roman" w:cs="Times New Roman"/>
                <w:sz w:val="26"/>
                <w:szCs w:val="26"/>
              </w:rPr>
              <w:t>68 </w:t>
            </w:r>
            <w:r w:rsidR="004E4F30" w:rsidRPr="00760D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0CA3" w:rsidRPr="00760D06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D12D62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3748501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за счет федерального бюджета 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53 174,74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81F612A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760D06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959,04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6 год – 0,00 тыс. руб.;</w:t>
            </w:r>
          </w:p>
          <w:p w14:paraId="21242E3A" w14:textId="77777777" w:rsidR="0086393B" w:rsidRPr="00760D06" w:rsidRDefault="0086393B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040E3BAB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за счет краевого бюджета 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1 456,73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113C55F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1 год – 341,98 тыс. руб.</w:t>
            </w:r>
            <w:r w:rsidR="00F46704" w:rsidRPr="00760D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760D06">
              <w:rPr>
                <w:rFonts w:ascii="Times New Roman" w:hAnsi="Times New Roman" w:cs="Times New Roman"/>
                <w:sz w:val="26"/>
                <w:szCs w:val="26"/>
              </w:rPr>
              <w:t>9 622,48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 156,27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45BA2817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68,00 тыс. руб.;</w:t>
            </w:r>
          </w:p>
          <w:p w14:paraId="11A0DD44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63552430" w14:textId="77777777" w:rsidR="0086393B" w:rsidRPr="00760D06" w:rsidRDefault="0086393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6 год – 0,00 тыс. руб.;</w:t>
            </w:r>
          </w:p>
          <w:p w14:paraId="545A1EE7" w14:textId="77777777" w:rsidR="0086393B" w:rsidRPr="00760D06" w:rsidRDefault="0086393B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7 год – 0,00 тыс. руб.;</w:t>
            </w:r>
          </w:p>
          <w:p w14:paraId="2B47752B" w14:textId="77777777" w:rsidR="00F52F96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иных внебюджетных источников </w:t>
            </w:r>
            <w:r w:rsidR="002A4E6F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704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05 996,17</w:t>
            </w:r>
            <w:r w:rsidR="00A01DA0"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760D06" w:rsidRDefault="0005145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760D06" w:rsidRDefault="0005145B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7777777" w:rsidR="00F52F96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</w:t>
            </w:r>
            <w:r w:rsidR="002A4E6F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5 080,00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E8AC527" w14:textId="77777777" w:rsidR="00F52F96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од </w:t>
            </w:r>
            <w:r w:rsidR="002A4E6F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4D5C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5 080,00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7CBA1A65" w14:textId="77777777" w:rsidR="00F52F96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2A4E6F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7C96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15 080</w:t>
            </w:r>
            <w:r w:rsidR="00324FD8"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760D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A939280" w14:textId="77777777" w:rsidR="00F52F96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2A4E6F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760D06">
              <w:rPr>
                <w:rFonts w:ascii="Times New Roman" w:hAnsi="Times New Roman" w:cs="Times New Roman"/>
                <w:sz w:val="26"/>
                <w:szCs w:val="26"/>
              </w:rPr>
              <w:t>15 080</w:t>
            </w:r>
            <w:r w:rsidR="00324FD8" w:rsidRPr="00760D0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A67EB13" w14:textId="77777777" w:rsidR="00EF53EC" w:rsidRPr="00760D06" w:rsidRDefault="00F52F9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2A4E6F" w:rsidRPr="00760D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C96" w:rsidRPr="00760D06">
              <w:rPr>
                <w:rFonts w:ascii="Times New Roman" w:hAnsi="Times New Roman" w:cs="Times New Roman"/>
                <w:sz w:val="26"/>
                <w:szCs w:val="26"/>
              </w:rPr>
              <w:t>15 080</w:t>
            </w:r>
            <w:r w:rsidR="00324FD8" w:rsidRPr="00760D0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855D98" w:rsidRPr="00760D06" w14:paraId="5BD3735F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760D06" w:rsidRDefault="00F52F96" w:rsidP="00760D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60D0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жидаемые результаты реализации </w:t>
            </w:r>
            <w:r w:rsidR="000B154F" w:rsidRPr="00760D0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й </w:t>
            </w:r>
            <w:r w:rsidR="000B154F" w:rsidRPr="00760D0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A650C" w14:textId="77777777" w:rsidR="00F52F96" w:rsidRPr="00760D06" w:rsidRDefault="007F0B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с </w:t>
            </w:r>
            <w:r w:rsidRPr="00760D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ыми возможностями в активную социокультурную деятельность;</w:t>
            </w:r>
          </w:p>
        </w:tc>
      </w:tr>
      <w:tr w:rsidR="00855D98" w:rsidRPr="00760D06" w14:paraId="588C93D6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760D06" w:rsidRDefault="00F52F96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760D06" w:rsidRDefault="007F0B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760D06" w14:paraId="1249364E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760D06" w:rsidRDefault="00F52F96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680B" w14:textId="77777777" w:rsidR="00F52F96" w:rsidRPr="00760D06" w:rsidRDefault="007F0B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увеличение охвата населения Лесозаводского городского округа культурными мероприятиями, к 2027 году</w:t>
            </w:r>
          </w:p>
        </w:tc>
      </w:tr>
      <w:tr w:rsidR="00855D98" w:rsidRPr="00760D06" w14:paraId="2B5B8356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760D06" w:rsidRDefault="00F52F96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277B" w14:textId="77777777" w:rsidR="00F52F96" w:rsidRPr="00760D06" w:rsidRDefault="007F0B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учреждений культуры Лесозаводского городского округа к 2027 году до 50 тыс. человек в год;</w:t>
            </w:r>
          </w:p>
        </w:tc>
      </w:tr>
      <w:tr w:rsidR="00855D98" w:rsidRPr="00760D06" w14:paraId="588F4800" w14:textId="77777777" w:rsidTr="00760D0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760D06" w:rsidRDefault="00F52F96" w:rsidP="00760D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7E43C" w14:textId="77777777" w:rsidR="00F52F96" w:rsidRDefault="007F0B62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D06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  <w:p w14:paraId="17EF7604" w14:textId="77777777" w:rsidR="000E7616" w:rsidRPr="00760D06" w:rsidRDefault="000E7616" w:rsidP="007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2309DB" w14:textId="721BFA50" w:rsidR="000E7616" w:rsidRDefault="0052556B" w:rsidP="000E7616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0E7616">
        <w:rPr>
          <w:rFonts w:ascii="Times New Roman" w:hAnsi="Times New Roman" w:cs="Times New Roman"/>
          <w:sz w:val="26"/>
          <w:szCs w:val="26"/>
        </w:rPr>
        <w:t>характеристика сферы реализации</w:t>
      </w:r>
    </w:p>
    <w:p w14:paraId="0BCA0BF5" w14:textId="665224F0" w:rsidR="00441805" w:rsidRPr="00760D06" w:rsidRDefault="0052556B" w:rsidP="000E761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ой программы и прогноз ее развития</w:t>
      </w:r>
    </w:p>
    <w:p w14:paraId="745690EB" w14:textId="3C6A3911" w:rsidR="009E7FCC" w:rsidRPr="00760D06" w:rsidRDefault="0044180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ая программа разработана н</w:t>
      </w:r>
      <w:r w:rsidR="00FA63CC" w:rsidRPr="00760D06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760D06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77777777" w:rsidR="009E7FCC" w:rsidRPr="00760D06" w:rsidRDefault="009E7FCC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</w:t>
      </w:r>
      <w:r w:rsidR="00FA63CC" w:rsidRPr="00760D06">
        <w:rPr>
          <w:rFonts w:ascii="Times New Roman" w:hAnsi="Times New Roman" w:cs="Times New Roman"/>
          <w:sz w:val="26"/>
          <w:szCs w:val="26"/>
        </w:rPr>
        <w:t xml:space="preserve"> ст. 44 Конституции Рос</w:t>
      </w:r>
      <w:r w:rsidRPr="00760D06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77777777" w:rsidR="007509F7" w:rsidRPr="00760D06" w:rsidRDefault="009E7FCC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</w:t>
      </w:r>
      <w:r w:rsidR="00441805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</w:rPr>
        <w:t xml:space="preserve">Указа </w:t>
      </w:r>
      <w:hyperlink r:id="rId11" w:history="1"/>
      <w:r w:rsidR="007509F7" w:rsidRPr="00760D06">
        <w:rPr>
          <w:rFonts w:ascii="Times New Roman" w:hAnsi="Times New Roman" w:cs="Times New Roman"/>
          <w:sz w:val="26"/>
          <w:szCs w:val="26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25CBB54A" w14:textId="77777777" w:rsidR="00354786" w:rsidRPr="00760D06" w:rsidRDefault="009E7FCC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 п</w:t>
      </w:r>
      <w:r w:rsidR="00354786" w:rsidRPr="00760D06">
        <w:rPr>
          <w:rFonts w:ascii="Times New Roman" w:hAnsi="Times New Roman" w:cs="Times New Roman"/>
          <w:sz w:val="26"/>
          <w:szCs w:val="26"/>
        </w:rPr>
        <w:t>остановления Приморского края от 27 декабря 2019 г. N 936-па об утверждении государственной программы Приморского края "Развитие культуры Приморского края на 2020 - 2027 годы";</w:t>
      </w:r>
    </w:p>
    <w:p w14:paraId="12F6A4FD" w14:textId="77777777" w:rsidR="007509F7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9E7FCC" w:rsidRPr="00760D06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760D06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760D06">
        <w:rPr>
          <w:rFonts w:ascii="Times New Roman" w:hAnsi="Times New Roman" w:cs="Times New Roman"/>
          <w:sz w:val="26"/>
          <w:szCs w:val="26"/>
        </w:rPr>
        <w:t>и</w:t>
      </w:r>
      <w:r w:rsidR="007509F7" w:rsidRPr="00760D06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9 мая 2017 года № 203;</w:t>
      </w:r>
    </w:p>
    <w:p w14:paraId="1B242DDE" w14:textId="77777777" w:rsidR="00146FE4" w:rsidRPr="00760D06" w:rsidRDefault="00146FE4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 к</w:t>
      </w:r>
      <w:r w:rsidR="007509F7" w:rsidRPr="00760D06">
        <w:rPr>
          <w:rFonts w:ascii="Times New Roman" w:hAnsi="Times New Roman" w:cs="Times New Roman"/>
          <w:sz w:val="26"/>
          <w:szCs w:val="26"/>
        </w:rPr>
        <w:t>он</w:t>
      </w:r>
      <w:r w:rsidRPr="00760D06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760D06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 </w:t>
      </w:r>
    </w:p>
    <w:p w14:paraId="56005AB7" w14:textId="0E45AE05" w:rsidR="00146FE4" w:rsidRPr="00760D06" w:rsidRDefault="00146FE4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 Указа Президента от</w:t>
      </w:r>
      <w:r w:rsidR="000E7616">
        <w:rPr>
          <w:rFonts w:ascii="Times New Roman" w:hAnsi="Times New Roman" w:cs="Times New Roman"/>
          <w:sz w:val="26"/>
          <w:szCs w:val="26"/>
        </w:rPr>
        <w:t xml:space="preserve"> </w:t>
      </w:r>
      <w:r w:rsidR="007509F7" w:rsidRPr="00760D06">
        <w:rPr>
          <w:rFonts w:ascii="Times New Roman" w:hAnsi="Times New Roman" w:cs="Times New Roman"/>
          <w:sz w:val="26"/>
          <w:szCs w:val="26"/>
        </w:rPr>
        <w:t xml:space="preserve">28.04.2008 года </w:t>
      </w:r>
      <w:r w:rsidR="00441805" w:rsidRPr="00760D06">
        <w:rPr>
          <w:rFonts w:ascii="Times New Roman" w:hAnsi="Times New Roman" w:cs="Times New Roman"/>
          <w:sz w:val="26"/>
          <w:szCs w:val="26"/>
        </w:rPr>
        <w:t xml:space="preserve"> № 607 «Об оценке эффе</w:t>
      </w:r>
      <w:r w:rsidR="000E7616">
        <w:rPr>
          <w:rFonts w:ascii="Times New Roman" w:hAnsi="Times New Roman" w:cs="Times New Roman"/>
          <w:sz w:val="26"/>
          <w:szCs w:val="26"/>
        </w:rPr>
        <w:t xml:space="preserve">ктивности деятельности органов </w:t>
      </w:r>
      <w:r w:rsidR="00441805" w:rsidRPr="00760D06">
        <w:rPr>
          <w:rFonts w:ascii="Times New Roman" w:hAnsi="Times New Roman" w:cs="Times New Roman"/>
          <w:sz w:val="26"/>
          <w:szCs w:val="26"/>
        </w:rPr>
        <w:t>местного самоуправления городских округов и муниципальных районов»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( с изменениями от 09.05.2018 № 2012)</w:t>
      </w:r>
      <w:r w:rsidRPr="00760D06">
        <w:rPr>
          <w:rFonts w:ascii="Times New Roman" w:hAnsi="Times New Roman" w:cs="Times New Roman"/>
          <w:sz w:val="26"/>
          <w:szCs w:val="26"/>
        </w:rPr>
        <w:t>;</w:t>
      </w:r>
      <w:r w:rsidR="00441805" w:rsidRPr="00760D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4F9BE" w14:textId="77777777" w:rsidR="00146FE4" w:rsidRPr="00760D06" w:rsidRDefault="00146FE4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760D06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760D06">
        <w:rPr>
          <w:rFonts w:ascii="Times New Roman" w:hAnsi="Times New Roman" w:cs="Times New Roman"/>
          <w:sz w:val="26"/>
          <w:szCs w:val="26"/>
        </w:rPr>
        <w:t>№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760D06">
        <w:rPr>
          <w:rFonts w:ascii="Times New Roman" w:hAnsi="Times New Roman" w:cs="Times New Roman"/>
          <w:sz w:val="26"/>
          <w:szCs w:val="26"/>
        </w:rPr>
        <w:t>131- ФЗ «Об общих прин</w:t>
      </w:r>
      <w:r w:rsidR="00524A5B" w:rsidRPr="00760D06">
        <w:rPr>
          <w:rFonts w:ascii="Times New Roman" w:hAnsi="Times New Roman" w:cs="Times New Roman"/>
          <w:sz w:val="26"/>
          <w:szCs w:val="26"/>
        </w:rPr>
        <w:t>ципах организации местного само</w:t>
      </w:r>
      <w:r w:rsidR="00441805" w:rsidRPr="00760D06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="00524A5B" w:rsidRPr="00760D06">
        <w:rPr>
          <w:rFonts w:ascii="Times New Roman" w:hAnsi="Times New Roman" w:cs="Times New Roman"/>
          <w:sz w:val="26"/>
          <w:szCs w:val="26"/>
        </w:rPr>
        <w:t>12.1994</w:t>
      </w:r>
      <w:r w:rsidR="00FA63CC" w:rsidRPr="00760D06">
        <w:rPr>
          <w:rFonts w:ascii="Times New Roman" w:hAnsi="Times New Roman" w:cs="Times New Roman"/>
          <w:sz w:val="26"/>
          <w:szCs w:val="26"/>
        </w:rPr>
        <w:t xml:space="preserve"> №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760D06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760D06">
        <w:rPr>
          <w:rFonts w:ascii="Times New Roman" w:hAnsi="Times New Roman" w:cs="Times New Roman"/>
          <w:sz w:val="26"/>
          <w:szCs w:val="26"/>
        </w:rPr>
        <w:t>т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760D06">
        <w:rPr>
          <w:rFonts w:ascii="Times New Roman" w:hAnsi="Times New Roman" w:cs="Times New Roman"/>
          <w:sz w:val="26"/>
          <w:szCs w:val="26"/>
        </w:rPr>
        <w:t>№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760D06">
        <w:rPr>
          <w:rFonts w:ascii="Times New Roman" w:hAnsi="Times New Roman" w:cs="Times New Roman"/>
          <w:sz w:val="26"/>
          <w:szCs w:val="26"/>
        </w:rPr>
        <w:t>273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441805" w:rsidRPr="00760D06">
        <w:rPr>
          <w:rFonts w:ascii="Times New Roman" w:hAnsi="Times New Roman" w:cs="Times New Roman"/>
          <w:sz w:val="26"/>
          <w:szCs w:val="26"/>
        </w:rPr>
        <w:t>- ФЗ «Об о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бразовании», от 27.07.2010 </w:t>
      </w:r>
      <w:r w:rsidR="00441805" w:rsidRPr="00760D06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 государственных и</w:t>
      </w:r>
      <w:r w:rsidR="00441805" w:rsidRPr="00760D06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760D06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77777777" w:rsidR="00441805" w:rsidRPr="00760D06" w:rsidRDefault="00146FE4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-</w:t>
      </w:r>
      <w:r w:rsidR="00FA63CC" w:rsidRPr="00760D06">
        <w:rPr>
          <w:rFonts w:ascii="Times New Roman" w:hAnsi="Times New Roman" w:cs="Times New Roman"/>
          <w:sz w:val="26"/>
          <w:szCs w:val="26"/>
        </w:rPr>
        <w:t xml:space="preserve"> Рос</w:t>
      </w:r>
      <w:r w:rsidR="00441805" w:rsidRPr="00760D06">
        <w:rPr>
          <w:rFonts w:ascii="Times New Roman" w:hAnsi="Times New Roman" w:cs="Times New Roman"/>
          <w:sz w:val="26"/>
          <w:szCs w:val="26"/>
        </w:rPr>
        <w:t>сийск</w:t>
      </w:r>
      <w:r w:rsidR="00524A5B" w:rsidRPr="00760D06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760D06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760D06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760D06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4717EB2E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Деятельность организаций культуры и иск</w:t>
      </w:r>
      <w:r w:rsidR="00FA63CC" w:rsidRPr="00760D06">
        <w:rPr>
          <w:rFonts w:ascii="Times New Roman" w:hAnsi="Times New Roman" w:cs="Times New Roman"/>
          <w:b w:val="0"/>
          <w:sz w:val="26"/>
          <w:szCs w:val="26"/>
        </w:rPr>
        <w:t>усства является одной из важней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="00FA63CC" w:rsidRPr="00760D06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="00FA63CC" w:rsidRPr="00760D06">
        <w:rPr>
          <w:rFonts w:ascii="Times New Roman" w:hAnsi="Times New Roman" w:cs="Times New Roman"/>
          <w:b w:val="0"/>
          <w:sz w:val="26"/>
          <w:szCs w:val="26"/>
        </w:rPr>
        <w:t>суговые функции в обществе, сп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="00FA63CC" w:rsidRPr="00760D06">
        <w:rPr>
          <w:rFonts w:ascii="Times New Roman" w:hAnsi="Times New Roman" w:cs="Times New Roman"/>
          <w:b w:val="0"/>
          <w:sz w:val="26"/>
          <w:szCs w:val="26"/>
        </w:rPr>
        <w:t xml:space="preserve">тических основ, духовных </w:t>
      </w:r>
      <w:r w:rsidR="00FA63CC" w:rsidRPr="00760D06">
        <w:rPr>
          <w:rFonts w:ascii="Times New Roman" w:hAnsi="Times New Roman" w:cs="Times New Roman"/>
          <w:b w:val="0"/>
          <w:sz w:val="26"/>
          <w:szCs w:val="26"/>
        </w:rPr>
        <w:lastRenderedPageBreak/>
        <w:t>потреб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77777777" w:rsidR="00441805" w:rsidRPr="00760D06" w:rsidRDefault="00441805" w:rsidP="000E7616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Историко-культурное своеобразие Лесоза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а. В то же время существует пр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блема, характерная для малых городов России – продолжающийся отток высоко-квалифицированной рабочей силы. Формирова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3ABE9881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760D06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ородского округа. Это сделает культурно-политическое действие максимально технологичным – работать не в рамках локальных разовых проектов, а формировать систему, позволяющую внедрять в повседневную практику современные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разовательные технологии. Масштаб стоящих перед городом задач не позволяет найти достаточные ресурсы для активности по всем вопросам местного значения в области культуры одновременно. Поэтому в м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шего внимания и концентрации сил. Так обеспе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чение жителей Лесозаводского г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родского округа доступными услугами учрежд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ультурной инфраструктуры позв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лят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и Лесозаводска в том числе. Изменения в 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782E3438" w:rsidR="00441805" w:rsidRPr="00760D06" w:rsidRDefault="00441805" w:rsidP="000E7616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рганизацию библиотечного обслужива</w:t>
      </w:r>
      <w:r w:rsidR="0052556B" w:rsidRPr="00760D06">
        <w:rPr>
          <w:rFonts w:ascii="Times New Roman" w:hAnsi="Times New Roman" w:cs="Times New Roman"/>
          <w:b w:val="0"/>
          <w:sz w:val="26"/>
          <w:szCs w:val="26"/>
        </w:rPr>
        <w:t>ния населения осуществляет муни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ципальное бюджетное учреждение культуры «Централизованная библиотечная система», состоящее из </w:t>
      </w:r>
      <w:r w:rsidR="00CA158C" w:rsidRPr="00760D06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760D06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760D06">
        <w:rPr>
          <w:rFonts w:ascii="Times New Roman" w:hAnsi="Times New Roman" w:cs="Times New Roman"/>
          <w:b w:val="0"/>
          <w:sz w:val="26"/>
          <w:szCs w:val="26"/>
        </w:rPr>
        <w:t>, 12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На </w:t>
      </w:r>
      <w:r w:rsidR="00E6350D" w:rsidRPr="00760D06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760D06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760D06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760D06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0D4E86B3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 xml:space="preserve">Проведено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325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5922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. В течение года велась работа по обеспечению сохранности библиотечных фондов через работу с должниками, проведение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77777777" w:rsidR="00441805" w:rsidRPr="00760D06" w:rsidRDefault="00441805" w:rsidP="000E7616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Для организации досуга населения и обес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760D06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городского окру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1F96372A" w:rsidR="00D7041F" w:rsidRPr="00760D06" w:rsidRDefault="00441805" w:rsidP="00760D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</w:rPr>
        <w:tab/>
      </w:r>
      <w:r w:rsidR="00D7041F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="00D7041F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типа, в т.ч. Городской Дом культуры, Молодежный клуб «Олимп», Дом культуры Ружинского микро</w:t>
      </w:r>
      <w:r w:rsidR="00CA158C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="00D7041F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 На территории городского округа осуществляют деятельность 73 клубных формирования, 11 творческих коллективов, в которых занимаются 1431 человек 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77777777" w:rsidR="00D7041F" w:rsidRPr="00760D06" w:rsidRDefault="00D7041F" w:rsidP="000E76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– 332 учащихся). Учащиеся школы </w:t>
      </w:r>
      <w:r w:rsidRPr="00760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ивно принимают участие 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760D06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ородского округа осуществляет деятельность 97 клубных и иных формирований, обеспечивающих досуг жителей (1074 чел.).</w:t>
      </w:r>
    </w:p>
    <w:p w14:paraId="3230E7D9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Сегодня обеспечение жителей </w:t>
      </w:r>
      <w:r w:rsidR="0080760B" w:rsidRPr="00760D06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востребованными и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  д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ступными услугами организаций культуры – одно 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ках регионального обмена. Для развития самод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т.ч. для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Важной составляющей эстетического воспитания является организация и проведение городских и краевых конкурсов и ф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дского городского округа, пропа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не все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сп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по повышению оплаты труда педагогических работников и работников культуры. </w:t>
      </w:r>
    </w:p>
    <w:p w14:paraId="0F7B1689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будет осуществляться в соответствии с приоритетами социально-экономического развития Лесозаводского городского округа:</w:t>
      </w:r>
    </w:p>
    <w:p w14:paraId="001C463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лизации граждан, культурно-просветительской деятельности, организации вне-школьного художественного образования и культурного досуга;</w:t>
      </w:r>
    </w:p>
    <w:p w14:paraId="57BE412F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 xml:space="preserve">продвижение в культурном пространстве нравственных ценностей,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     сп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укрепление материально-техническ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организации д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развития местн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го творчества.</w:t>
      </w:r>
    </w:p>
    <w:p w14:paraId="7AA4B31D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деления принципов поддержки культуры и искусства в Лесозаводском городском округе, регламентирования приоритетных направлений развития отрасли до 20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27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 xml:space="preserve">ции отрасли, 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lastRenderedPageBreak/>
        <w:t>исходя из современ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ных условий развития общества, культурных запросов и потребностей граждан.</w:t>
      </w:r>
    </w:p>
    <w:p w14:paraId="1B78661C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Важнейшими условиями успешной реализации муниципальной программы будут являться:</w:t>
      </w:r>
    </w:p>
    <w:p w14:paraId="74F1FC5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1.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Признание роли и приоритета культуры для обеспечения социальной и экономической стабильности в городском округе.</w:t>
      </w:r>
    </w:p>
    <w:p w14:paraId="026A69FB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2.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27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760D06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3.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Качественное изменение подходов к оказанию услуг и развитию инфра-структуры отрасли, повышению профессионал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4.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5.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  Реализация муниципальной программы по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 переводе отрасли на инновационный путь развития, превращение культуры в современную и привлекательную сферу общественной деятельности;</w:t>
      </w:r>
    </w:p>
    <w:p w14:paraId="61A2F6F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выравнивание уровня доступности культурных благ и художественного образования независимо от доходов и социального статуса потребителей услуг; во-влечение молодежи, людей с ограниченными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29A3CD7E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увеличение социального обеспечения работников культуры, обновление кадрового потенциала;</w:t>
      </w:r>
    </w:p>
    <w:p w14:paraId="3A7CC995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0BF1A816" w:rsidR="00441805" w:rsidRPr="00760D06" w:rsidRDefault="005E115B" w:rsidP="000E7616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0E761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805" w:rsidRPr="00760D06">
        <w:rPr>
          <w:rFonts w:ascii="Times New Roman" w:hAnsi="Times New Roman" w:cs="Times New Roman"/>
          <w:b w:val="0"/>
          <w:sz w:val="26"/>
          <w:szCs w:val="26"/>
        </w:rPr>
        <w:t>Экономическая эффективность реализации муниципальной пр</w:t>
      </w:r>
      <w:r w:rsidR="000E7616">
        <w:rPr>
          <w:rFonts w:ascii="Times New Roman" w:hAnsi="Times New Roman" w:cs="Times New Roman"/>
          <w:b w:val="0"/>
          <w:sz w:val="26"/>
          <w:szCs w:val="26"/>
        </w:rPr>
        <w:t>ограммы со</w:t>
      </w:r>
      <w:r w:rsidR="00441805" w:rsidRPr="00760D06">
        <w:rPr>
          <w:rFonts w:ascii="Times New Roman" w:hAnsi="Times New Roman" w:cs="Times New Roman"/>
          <w:b w:val="0"/>
          <w:sz w:val="26"/>
          <w:szCs w:val="26"/>
        </w:rPr>
        <w:t>стоит в:</w:t>
      </w:r>
    </w:p>
    <w:p w14:paraId="348A344F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 xml:space="preserve">повышении 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77777777" w:rsidR="00441805" w:rsidRPr="00760D06" w:rsidRDefault="00CA158C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-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ab/>
        <w:t>снижении</w:t>
      </w:r>
      <w:r w:rsidR="00441805" w:rsidRPr="00760D06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чет развития благоприятной соци</w:t>
      </w:r>
      <w:r w:rsidR="00441805" w:rsidRPr="00760D06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2F2C45D2" w14:textId="77777777" w:rsidR="00441805" w:rsidRPr="00760D06" w:rsidRDefault="00441805" w:rsidP="000E76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60D06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асли культуры высококвалифициро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760D06">
        <w:rPr>
          <w:rFonts w:ascii="Times New Roman" w:hAnsi="Times New Roman" w:cs="Times New Roman"/>
          <w:b w:val="0"/>
          <w:sz w:val="26"/>
          <w:szCs w:val="26"/>
        </w:rPr>
        <w:t>евых методов и механизмов управ</w:t>
      </w:r>
      <w:r w:rsidRPr="00760D06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507F45FB" w14:textId="77777777" w:rsidR="00441805" w:rsidRPr="00760D06" w:rsidRDefault="00441805" w:rsidP="00760D06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DAC8CF8" w14:textId="4901BECC" w:rsidR="000E0351" w:rsidRPr="00760D06" w:rsidRDefault="00680F16" w:rsidP="000E7616">
      <w:pPr>
        <w:pStyle w:val="ConsPlusTitle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еализации муниципальной программы, цели и</w:t>
      </w:r>
      <w:r w:rsidR="000E7616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</w:p>
    <w:p w14:paraId="2B59145F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760D06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760D06">
        <w:rPr>
          <w:rFonts w:ascii="Times New Roman" w:hAnsi="Times New Roman" w:cs="Times New Roman"/>
          <w:sz w:val="26"/>
          <w:szCs w:val="26"/>
        </w:rPr>
        <w:t>«</w:t>
      </w:r>
      <w:r w:rsidRPr="00760D06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760D06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42087B" w:rsidRPr="00760D06">
        <w:rPr>
          <w:rFonts w:ascii="Times New Roman" w:hAnsi="Times New Roman" w:cs="Times New Roman"/>
          <w:sz w:val="26"/>
          <w:szCs w:val="26"/>
        </w:rPr>
        <w:t>»</w:t>
      </w:r>
      <w:r w:rsidRPr="00760D06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760D06">
        <w:rPr>
          <w:rFonts w:ascii="Times New Roman" w:hAnsi="Times New Roman" w:cs="Times New Roman"/>
          <w:sz w:val="26"/>
          <w:szCs w:val="26"/>
        </w:rPr>
        <w:t>202</w:t>
      </w:r>
      <w:r w:rsidR="002A4E6F" w:rsidRPr="00760D06">
        <w:rPr>
          <w:rFonts w:ascii="Times New Roman" w:hAnsi="Times New Roman" w:cs="Times New Roman"/>
          <w:sz w:val="26"/>
          <w:szCs w:val="26"/>
        </w:rPr>
        <w:t>1</w:t>
      </w:r>
      <w:r w:rsidR="001562DE" w:rsidRPr="00760D06">
        <w:rPr>
          <w:rFonts w:ascii="Times New Roman" w:hAnsi="Times New Roman" w:cs="Times New Roman"/>
          <w:sz w:val="26"/>
          <w:szCs w:val="26"/>
        </w:rPr>
        <w:t xml:space="preserve"> - 2027 </w:t>
      </w:r>
      <w:r w:rsidRPr="00760D06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204 </w:t>
      </w:r>
      <w:r w:rsidR="0042087B" w:rsidRPr="00760D06">
        <w:rPr>
          <w:rFonts w:ascii="Times New Roman" w:hAnsi="Times New Roman" w:cs="Times New Roman"/>
          <w:sz w:val="26"/>
          <w:szCs w:val="26"/>
        </w:rPr>
        <w:t>«</w:t>
      </w:r>
      <w:r w:rsidR="000E0351" w:rsidRPr="00760D06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760D06">
        <w:rPr>
          <w:rFonts w:ascii="Times New Roman" w:hAnsi="Times New Roman" w:cs="Times New Roman"/>
          <w:sz w:val="26"/>
          <w:szCs w:val="26"/>
        </w:rPr>
        <w:t>»</w:t>
      </w:r>
      <w:r w:rsidR="000E0351" w:rsidRPr="00760D06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760D06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760D06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760D06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9 мая 2017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760D06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10 июня 2011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24E6E2B5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760D06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0E761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Концепцией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</w:p>
    <w:p w14:paraId="6F8B740C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</w:t>
      </w:r>
      <w:r w:rsidR="004B31BD" w:rsidRPr="00760D06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760D06">
        <w:rPr>
          <w:rFonts w:ascii="Times New Roman" w:hAnsi="Times New Roman" w:cs="Times New Roman"/>
          <w:sz w:val="26"/>
          <w:szCs w:val="26"/>
        </w:rPr>
        <w:t>№</w:t>
      </w:r>
      <w:r w:rsidR="00FB4E31" w:rsidRPr="00760D06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77777777" w:rsidR="000E0351" w:rsidRPr="00760D06" w:rsidRDefault="00CA528A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760D06">
        <w:rPr>
          <w:rFonts w:ascii="Times New Roman" w:hAnsi="Times New Roman" w:cs="Times New Roman"/>
          <w:sz w:val="26"/>
          <w:szCs w:val="26"/>
        </w:rPr>
        <w:t>7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14:paraId="358B05E4" w14:textId="77777777" w:rsidR="00225804" w:rsidRPr="00760D06" w:rsidRDefault="00225804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lastRenderedPageBreak/>
        <w:t xml:space="preserve">Указ Президента Российской </w:t>
      </w:r>
      <w:r w:rsidR="00FB4E31" w:rsidRPr="00760D06">
        <w:rPr>
          <w:rFonts w:ascii="Times New Roman" w:hAnsi="Times New Roman" w:cs="Times New Roman"/>
          <w:sz w:val="26"/>
          <w:szCs w:val="26"/>
        </w:rPr>
        <w:t>Ф</w:t>
      </w:r>
      <w:r w:rsidRPr="00760D06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42087B" w:rsidRPr="00760D06">
        <w:rPr>
          <w:rFonts w:ascii="Times New Roman" w:hAnsi="Times New Roman" w:cs="Times New Roman"/>
          <w:sz w:val="26"/>
          <w:szCs w:val="26"/>
        </w:rPr>
        <w:t>«</w:t>
      </w:r>
      <w:r w:rsidRPr="00760D06">
        <w:rPr>
          <w:rFonts w:ascii="Times New Roman" w:hAnsi="Times New Roman" w:cs="Times New Roman"/>
          <w:sz w:val="26"/>
          <w:szCs w:val="26"/>
        </w:rPr>
        <w:t>О стратегии развития информационного общества Российской Федерации на 2017-20</w:t>
      </w:r>
      <w:r w:rsidR="0077684C" w:rsidRPr="00760D06">
        <w:rPr>
          <w:rFonts w:ascii="Times New Roman" w:hAnsi="Times New Roman" w:cs="Times New Roman"/>
          <w:sz w:val="26"/>
          <w:szCs w:val="26"/>
        </w:rPr>
        <w:t>30</w:t>
      </w:r>
      <w:r w:rsidRPr="00760D06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760D06">
        <w:rPr>
          <w:rFonts w:ascii="Times New Roman" w:hAnsi="Times New Roman" w:cs="Times New Roman"/>
          <w:sz w:val="26"/>
          <w:szCs w:val="26"/>
        </w:rPr>
        <w:t>»</w:t>
      </w:r>
      <w:r w:rsidRPr="00760D06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history="1">
        <w:r w:rsidRPr="00760D06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760D06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4" w:history="1">
        <w:r w:rsidRPr="00760D06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760D06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C1B35" w:rsidRPr="00760D0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b/>
          <w:sz w:val="26"/>
          <w:szCs w:val="26"/>
        </w:rPr>
        <w:t xml:space="preserve"> программы будет осуществляться в соответствии со следующими основными приоритетами:</w:t>
      </w:r>
    </w:p>
    <w:p w14:paraId="698E334F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3.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14:paraId="38B10C83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4. 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и благотворительности;</w:t>
      </w:r>
    </w:p>
    <w:p w14:paraId="76A57623" w14:textId="77777777" w:rsidR="000E0351" w:rsidRPr="00760D06" w:rsidRDefault="001C1B3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6</w:t>
      </w:r>
      <w:r w:rsidR="000E0351" w:rsidRPr="00760D06">
        <w:rPr>
          <w:rFonts w:ascii="Times New Roman" w:hAnsi="Times New Roman" w:cs="Times New Roman"/>
          <w:sz w:val="26"/>
          <w:szCs w:val="26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760D06">
        <w:rPr>
          <w:rFonts w:ascii="Times New Roman" w:hAnsi="Times New Roman" w:cs="Times New Roman"/>
          <w:b/>
          <w:sz w:val="26"/>
          <w:szCs w:val="26"/>
        </w:rPr>
        <w:t>Лесозаводском городском округе</w:t>
      </w:r>
      <w:r w:rsidRPr="00760D06">
        <w:rPr>
          <w:rFonts w:ascii="Times New Roman" w:hAnsi="Times New Roman" w:cs="Times New Roman"/>
          <w:b/>
          <w:sz w:val="26"/>
          <w:szCs w:val="26"/>
        </w:rPr>
        <w:t xml:space="preserve"> основными целями </w:t>
      </w:r>
      <w:r w:rsidR="002A4E6F" w:rsidRPr="00760D0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b/>
          <w:sz w:val="26"/>
          <w:szCs w:val="26"/>
        </w:rPr>
        <w:t xml:space="preserve"> программы являются:</w:t>
      </w:r>
    </w:p>
    <w:p w14:paraId="7DEA0DB0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культуры и искусства в </w:t>
      </w:r>
      <w:r w:rsidR="001C1B35" w:rsidRPr="00760D06">
        <w:rPr>
          <w:rFonts w:ascii="Times New Roman" w:hAnsi="Times New Roman" w:cs="Times New Roman"/>
          <w:sz w:val="26"/>
          <w:szCs w:val="26"/>
        </w:rPr>
        <w:t>Лесозаводском городском округе</w:t>
      </w:r>
      <w:r w:rsidRPr="00760D06">
        <w:rPr>
          <w:rFonts w:ascii="Times New Roman" w:hAnsi="Times New Roman" w:cs="Times New Roman"/>
          <w:sz w:val="26"/>
          <w:szCs w:val="26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>Достижение цел</w:t>
      </w:r>
      <w:r w:rsidR="0077684C" w:rsidRPr="00760D06">
        <w:rPr>
          <w:rFonts w:ascii="Times New Roman" w:hAnsi="Times New Roman" w:cs="Times New Roman"/>
          <w:b/>
          <w:sz w:val="26"/>
          <w:szCs w:val="26"/>
        </w:rPr>
        <w:t>ей</w:t>
      </w:r>
      <w:r w:rsidRPr="00760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35" w:rsidRPr="00760D0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b/>
          <w:sz w:val="26"/>
          <w:szCs w:val="26"/>
        </w:rPr>
        <w:t xml:space="preserve"> программы предполагается </w:t>
      </w:r>
      <w:r w:rsidRPr="00760D06">
        <w:rPr>
          <w:rFonts w:ascii="Times New Roman" w:hAnsi="Times New Roman" w:cs="Times New Roman"/>
          <w:b/>
          <w:sz w:val="26"/>
          <w:szCs w:val="26"/>
        </w:rPr>
        <w:lastRenderedPageBreak/>
        <w:t>посредством решения взаимосвязанных и взаимодополняющих задач, отражающих установленные полномочия государственных органов власти в сфере культуры:</w:t>
      </w:r>
    </w:p>
    <w:p w14:paraId="122CEFA6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760D06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760D06">
        <w:rPr>
          <w:rFonts w:ascii="Times New Roman" w:hAnsi="Times New Roman" w:cs="Times New Roman"/>
          <w:sz w:val="26"/>
          <w:szCs w:val="26"/>
        </w:rPr>
        <w:t>.</w:t>
      </w:r>
      <w:r w:rsidR="00E72EFE" w:rsidRPr="00760D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5" w:history="1">
        <w:r w:rsidRPr="00760D06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760D06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76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760D06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760D06">
        <w:rPr>
          <w:rFonts w:ascii="Times New Roman" w:hAnsi="Times New Roman" w:cs="Times New Roman"/>
          <w:sz w:val="26"/>
          <w:szCs w:val="26"/>
        </w:rPr>
        <w:t>,</w:t>
      </w:r>
      <w:r w:rsidR="0077684C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760D06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760D06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760D06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760D06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760D06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760D06">
        <w:rPr>
          <w:rFonts w:ascii="Times New Roman" w:hAnsi="Times New Roman" w:cs="Times New Roman"/>
          <w:sz w:val="26"/>
          <w:szCs w:val="26"/>
        </w:rPr>
        <w:t>7</w:t>
      </w:r>
      <w:r w:rsidRPr="00760D06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760D06" w:rsidRDefault="000E0351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77777777" w:rsidR="00424204" w:rsidRPr="00760D06" w:rsidRDefault="00424204" w:rsidP="000E761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14:paraId="083E197E" w14:textId="5B5A33F9" w:rsidR="00B61A86" w:rsidRPr="00760D06" w:rsidRDefault="00B61A86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и духовного потенциала жителей </w:t>
      </w:r>
      <w:r w:rsidR="00507543" w:rsidRPr="00760D06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760D06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760D06">
        <w:rPr>
          <w:rFonts w:ascii="Times New Roman" w:hAnsi="Times New Roman" w:cs="Times New Roman"/>
          <w:sz w:val="26"/>
          <w:szCs w:val="26"/>
        </w:rPr>
        <w:t>я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потребности 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760D06" w:rsidRDefault="00B61A86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760D06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760D06" w:rsidRDefault="00FA066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760D06" w:rsidRDefault="00FA066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760D06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760D06">
        <w:rPr>
          <w:rFonts w:ascii="Times New Roman" w:hAnsi="Times New Roman" w:cs="Times New Roman"/>
          <w:sz w:val="26"/>
          <w:szCs w:val="26"/>
        </w:rPr>
        <w:t>чного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760D06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760D06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760D06" w:rsidRDefault="00FA066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сохранения и пополнения библиотечного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760D06">
        <w:rPr>
          <w:rFonts w:ascii="Times New Roman" w:hAnsi="Times New Roman" w:cs="Times New Roman"/>
          <w:sz w:val="26"/>
          <w:szCs w:val="26"/>
        </w:rPr>
        <w:t>фонда</w:t>
      </w:r>
      <w:r w:rsidR="00264E26" w:rsidRPr="00760D06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77777777" w:rsidR="00264E26" w:rsidRPr="00760D06" w:rsidRDefault="00FA0665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азвития</w:t>
      </w:r>
      <w:r w:rsidR="00264E26" w:rsidRPr="00760D06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и искусства, в том числе традиционной народной культуры;</w:t>
      </w:r>
    </w:p>
    <w:p w14:paraId="2A81125F" w14:textId="77777777" w:rsidR="00B61A86" w:rsidRPr="00760D06" w:rsidRDefault="00B61A86" w:rsidP="000E76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760D06">
        <w:rPr>
          <w:rFonts w:ascii="Times New Roman" w:hAnsi="Times New Roman" w:cs="Times New Roman"/>
          <w:sz w:val="26"/>
          <w:szCs w:val="26"/>
        </w:rPr>
        <w:t>муниципальных</w:t>
      </w:r>
      <w:r w:rsidRPr="00760D06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760D06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760D06">
        <w:rPr>
          <w:rFonts w:ascii="Times New Roman" w:hAnsi="Times New Roman" w:cs="Times New Roman"/>
          <w:sz w:val="26"/>
          <w:szCs w:val="26"/>
        </w:rPr>
        <w:t xml:space="preserve">, в которых будут задействованы: библиотеки, учреждения культурно-досугового </w:t>
      </w:r>
      <w:r w:rsidRPr="00760D06">
        <w:rPr>
          <w:rFonts w:ascii="Times New Roman" w:hAnsi="Times New Roman" w:cs="Times New Roman"/>
          <w:sz w:val="26"/>
          <w:szCs w:val="26"/>
        </w:rPr>
        <w:lastRenderedPageBreak/>
        <w:t>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760D06" w:rsidRDefault="00507543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0A2C0B" w14:textId="3F740F56" w:rsidR="000E0351" w:rsidRPr="00760D06" w:rsidRDefault="00680F16" w:rsidP="00D10567">
      <w:pPr>
        <w:pStyle w:val="ConsPlusTitle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Целевые индикаторы и пок</w:t>
      </w:r>
      <w:r w:rsidR="00D10567">
        <w:rPr>
          <w:rFonts w:ascii="Times New Roman" w:hAnsi="Times New Roman" w:cs="Times New Roman"/>
          <w:sz w:val="26"/>
          <w:szCs w:val="26"/>
        </w:rPr>
        <w:t>азатели муниципальной программы</w:t>
      </w:r>
    </w:p>
    <w:p w14:paraId="48545102" w14:textId="46D54E7E" w:rsidR="000E0351" w:rsidRPr="00760D06" w:rsidRDefault="000E0351" w:rsidP="00D10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760D0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60D06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в </w:t>
      </w:r>
      <w:hyperlink r:id="rId26" w:history="1">
        <w:r w:rsidR="00D10567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  <w:r w:rsidRPr="00760D0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760D06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5B492D0" w14:textId="77777777" w:rsidR="000E0351" w:rsidRPr="00760D06" w:rsidRDefault="000E0351" w:rsidP="00760D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333A2F" w14:textId="77777777" w:rsidR="00D10567" w:rsidRDefault="00680F16" w:rsidP="00D10567">
      <w:pPr>
        <w:pStyle w:val="ConsPlusTitle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бобщенная характеристика реализуемых в составе</w:t>
      </w:r>
    </w:p>
    <w:p w14:paraId="5B7134A4" w14:textId="329A8B3B" w:rsidR="000E0351" w:rsidRPr="00760D06" w:rsidRDefault="00680F16" w:rsidP="00D105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ой программы подп</w:t>
      </w:r>
      <w:r w:rsidR="00D10567">
        <w:rPr>
          <w:rFonts w:ascii="Times New Roman" w:hAnsi="Times New Roman" w:cs="Times New Roman"/>
          <w:sz w:val="26"/>
          <w:szCs w:val="26"/>
        </w:rPr>
        <w:t>рограмм и отдельных мероприятий</w:t>
      </w:r>
    </w:p>
    <w:p w14:paraId="31854368" w14:textId="77777777" w:rsidR="000E0351" w:rsidRPr="00760D06" w:rsidRDefault="000E0351" w:rsidP="00D10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Pr="00760D06">
        <w:rPr>
          <w:rFonts w:ascii="Times New Roman" w:hAnsi="Times New Roman" w:cs="Times New Roman"/>
          <w:sz w:val="26"/>
          <w:szCs w:val="26"/>
        </w:rPr>
        <w:t xml:space="preserve"> программы не предусмотрены.</w:t>
      </w:r>
    </w:p>
    <w:p w14:paraId="6077B563" w14:textId="04A7B173" w:rsidR="000E0351" w:rsidRPr="00760D06" w:rsidRDefault="00CA528A" w:rsidP="00D10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0E0351" w:rsidRPr="00760D0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D10567">
        <w:rPr>
          <w:rFonts w:ascii="Times New Roman" w:hAnsi="Times New Roman" w:cs="Times New Roman"/>
          <w:sz w:val="26"/>
          <w:szCs w:val="26"/>
        </w:rPr>
        <w:t xml:space="preserve">№ </w:t>
      </w:r>
      <w:r w:rsidR="00725B75" w:rsidRPr="00760D06">
        <w:rPr>
          <w:rFonts w:ascii="Times New Roman" w:hAnsi="Times New Roman" w:cs="Times New Roman"/>
          <w:sz w:val="26"/>
          <w:szCs w:val="26"/>
        </w:rPr>
        <w:t>2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760D06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B76712D" w14:textId="77777777" w:rsidR="00E14924" w:rsidRPr="00760D06" w:rsidRDefault="00E14924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0BFDD" w14:textId="77777777" w:rsidR="000E0351" w:rsidRPr="00760D06" w:rsidRDefault="00725B75" w:rsidP="00D1056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5</w:t>
      </w:r>
      <w:r w:rsidR="000E0351" w:rsidRPr="00760D06">
        <w:rPr>
          <w:rFonts w:ascii="Times New Roman" w:hAnsi="Times New Roman" w:cs="Times New Roman"/>
          <w:sz w:val="26"/>
          <w:szCs w:val="26"/>
        </w:rPr>
        <w:t xml:space="preserve">. </w:t>
      </w:r>
      <w:r w:rsidRPr="00760D06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7E2D4624" w14:textId="77777777" w:rsidR="0008376B" w:rsidRPr="00760D06" w:rsidRDefault="005E115B" w:rsidP="00D10567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и взаимодействующие функционирование всех элементов системы культурного развития Лесозаводского городского округа для достижения целей муниципальной программы. </w:t>
      </w:r>
    </w:p>
    <w:p w14:paraId="29E8D083" w14:textId="77777777" w:rsidR="002C4AB3" w:rsidRPr="00760D06" w:rsidRDefault="005E115B" w:rsidP="00D10567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еханизм реализации муниципальной программы направлен 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760D06" w:rsidRDefault="002C4AB3" w:rsidP="00D10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760D06" w:rsidRDefault="002C4AB3" w:rsidP="00D10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77777777" w:rsidR="002C4AB3" w:rsidRPr="00760D06" w:rsidRDefault="002C4AB3" w:rsidP="00D10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я субсидий муниципальным бюджетным учреждениям на цели, не связанные с возможностью нормативных затрат при оказании муниципальных услуг.</w:t>
      </w:r>
    </w:p>
    <w:p w14:paraId="62C4443B" w14:textId="77777777" w:rsidR="002C4AB3" w:rsidRPr="00760D06" w:rsidRDefault="002C4AB3" w:rsidP="00D105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муниципальной программы используется материально-техническая база учреждений в сфере культуры Лесозаводского городского округа. Комплексное решение задач реализации муниципальной программы осуществляется в рамках взаимодействия органов администрации Лесозаводского городского округа, территориальных органов государственной власти, </w:t>
      </w: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77777777" w:rsidR="002C4AB3" w:rsidRPr="00760D06" w:rsidRDefault="002C4AB3" w:rsidP="00760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Лесозаводского городского округа о мероприятиях, проводимых в рамках муниципальной программы, осуществляется путем размещения информации на сайте Лесозаводского городского округа и в средствах массовой информации.</w:t>
      </w:r>
    </w:p>
    <w:p w14:paraId="5A6EEA60" w14:textId="0059809D" w:rsidR="002C4AB3" w:rsidRPr="00760D06" w:rsidRDefault="002C4AB3" w:rsidP="00760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муниципальной программы осуществляет администрация Лесозаводского городского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</w:t>
      </w:r>
      <w:r w:rsidR="00D10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ют информацию о выполнении </w:t>
      </w: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 по итогам работы за период: 3, 6, 9, 12 месяцев текущего года.</w:t>
      </w:r>
    </w:p>
    <w:p w14:paraId="6C223C77" w14:textId="77777777" w:rsidR="002C4AB3" w:rsidRPr="00760D06" w:rsidRDefault="002C4AB3" w:rsidP="00760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D0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чений главы Лесозаводского городского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760D06" w:rsidRDefault="000E0351" w:rsidP="00760D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330BF2" w14:textId="15892F32" w:rsidR="00D10567" w:rsidRDefault="00553F32" w:rsidP="00D10567">
      <w:pPr>
        <w:pStyle w:val="ConsPlusTitle"/>
        <w:numPr>
          <w:ilvl w:val="0"/>
          <w:numId w:val="4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</w:t>
      </w:r>
    </w:p>
    <w:p w14:paraId="39DEB644" w14:textId="77777777" w:rsidR="00D10567" w:rsidRDefault="00553F32" w:rsidP="00D1056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 и сведения</w:t>
      </w:r>
    </w:p>
    <w:p w14:paraId="764D7CD6" w14:textId="30031789" w:rsidR="000E0351" w:rsidRPr="00760D06" w:rsidRDefault="00553F32" w:rsidP="00D1056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б основны</w:t>
      </w:r>
      <w:r w:rsidR="00D10567">
        <w:rPr>
          <w:rFonts w:ascii="Times New Roman" w:hAnsi="Times New Roman" w:cs="Times New Roman"/>
          <w:sz w:val="26"/>
          <w:szCs w:val="26"/>
        </w:rPr>
        <w:t>х мерах правового регулирования</w:t>
      </w:r>
    </w:p>
    <w:p w14:paraId="15BB072B" w14:textId="77777777" w:rsidR="00553F32" w:rsidRPr="00760D06" w:rsidRDefault="00553F32" w:rsidP="00D10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Сведения об основных мерах муниципального регулирования в сфере реализации муниципальной программы «Развитие культуры Лесозаводского городского округа» на 2021-2027 годы представлены в приложении 3 к муниципальной программе.</w:t>
      </w:r>
    </w:p>
    <w:p w14:paraId="430EC5FA" w14:textId="79CA7AB6" w:rsidR="000E0351" w:rsidRPr="00760D06" w:rsidRDefault="00553F32" w:rsidP="00D10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760D06">
        <w:rPr>
          <w:rFonts w:ascii="Times New Roman" w:hAnsi="Times New Roman" w:cs="Times New Roman"/>
          <w:sz w:val="26"/>
          <w:szCs w:val="26"/>
        </w:rPr>
        <w:t>представлены в п</w:t>
      </w:r>
      <w:r w:rsidRPr="00760D06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760D06">
        <w:rPr>
          <w:rFonts w:ascii="Times New Roman" w:hAnsi="Times New Roman" w:cs="Times New Roman"/>
          <w:sz w:val="26"/>
          <w:szCs w:val="26"/>
        </w:rPr>
        <w:t>и</w:t>
      </w: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="00D10567">
        <w:rPr>
          <w:rFonts w:ascii="Times New Roman" w:hAnsi="Times New Roman" w:cs="Times New Roman"/>
          <w:sz w:val="26"/>
          <w:szCs w:val="26"/>
        </w:rPr>
        <w:t xml:space="preserve">№ </w:t>
      </w:r>
      <w:r w:rsidRPr="00760D06">
        <w:rPr>
          <w:rFonts w:ascii="Times New Roman" w:hAnsi="Times New Roman" w:cs="Times New Roman"/>
          <w:sz w:val="26"/>
          <w:szCs w:val="26"/>
        </w:rPr>
        <w:t>4 к муниципальной программе</w:t>
      </w:r>
      <w:r w:rsidR="000E0351" w:rsidRPr="00760D06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760D06" w:rsidRDefault="000E0351" w:rsidP="00760D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C432DA" w14:textId="4CD4E33E" w:rsidR="00D10567" w:rsidRDefault="00553F32" w:rsidP="00D10567">
      <w:pPr>
        <w:pStyle w:val="ConsPlusTitle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огноз сводных по</w:t>
      </w:r>
      <w:r w:rsidR="00D10567">
        <w:rPr>
          <w:rFonts w:ascii="Times New Roman" w:hAnsi="Times New Roman" w:cs="Times New Roman"/>
          <w:sz w:val="26"/>
          <w:szCs w:val="26"/>
        </w:rPr>
        <w:t>казателей муниципальных заданий</w:t>
      </w:r>
    </w:p>
    <w:p w14:paraId="7C570D93" w14:textId="453DE406" w:rsidR="000E0351" w:rsidRPr="00760D06" w:rsidRDefault="00553F32" w:rsidP="00D105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о этапам реа</w:t>
      </w:r>
      <w:r w:rsidR="00D1056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14:paraId="3F41C9DB" w14:textId="1600E9D1" w:rsidR="000E0351" w:rsidRPr="00760D06" w:rsidRDefault="00553F32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риведен в приложении </w:t>
      </w:r>
      <w:r w:rsidR="00D10567">
        <w:rPr>
          <w:rFonts w:ascii="Times New Roman" w:hAnsi="Times New Roman" w:cs="Times New Roman"/>
          <w:sz w:val="26"/>
          <w:szCs w:val="26"/>
        </w:rPr>
        <w:t xml:space="preserve">№ </w:t>
      </w:r>
      <w:r w:rsidRPr="00760D06">
        <w:rPr>
          <w:rFonts w:ascii="Times New Roman" w:hAnsi="Times New Roman" w:cs="Times New Roman"/>
          <w:sz w:val="26"/>
          <w:szCs w:val="26"/>
        </w:rPr>
        <w:t>5 к муниципальной программе.</w:t>
      </w:r>
    </w:p>
    <w:p w14:paraId="59E9A8D4" w14:textId="77777777" w:rsidR="00883248" w:rsidRPr="00760D06" w:rsidRDefault="00883248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4BD94D90" w:rsidR="00883248" w:rsidRPr="00760D06" w:rsidRDefault="00883248" w:rsidP="00760D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>8. Ресурсное обеспечение реа</w:t>
      </w:r>
      <w:r w:rsidR="00D10567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0DDD9402" w14:textId="77777777" w:rsidR="00883248" w:rsidRPr="00760D06" w:rsidRDefault="00883248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Лесозаводского городского округа приведена в приложении 6 к муниципальной программе.</w:t>
      </w:r>
    </w:p>
    <w:p w14:paraId="0883B91E" w14:textId="304F34EA" w:rsidR="00883248" w:rsidRPr="00760D06" w:rsidRDefault="00883248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бюджета Приморского края, иных внебюджетных источников, приведена в приложении </w:t>
      </w:r>
      <w:r w:rsidR="00D10567">
        <w:rPr>
          <w:rFonts w:ascii="Times New Roman" w:hAnsi="Times New Roman" w:cs="Times New Roman"/>
          <w:sz w:val="26"/>
          <w:szCs w:val="26"/>
        </w:rPr>
        <w:t xml:space="preserve">№ </w:t>
      </w:r>
      <w:r w:rsidRPr="00760D06">
        <w:rPr>
          <w:rFonts w:ascii="Times New Roman" w:hAnsi="Times New Roman" w:cs="Times New Roman"/>
          <w:sz w:val="26"/>
          <w:szCs w:val="26"/>
        </w:rPr>
        <w:t>7 к муниципальной программе.</w:t>
      </w:r>
    </w:p>
    <w:p w14:paraId="406163B4" w14:textId="77777777" w:rsidR="00883248" w:rsidRPr="00760D06" w:rsidRDefault="00883248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Лесозаводского городского округа на соответствующий финансовый год и плановый период.</w:t>
      </w:r>
    </w:p>
    <w:p w14:paraId="733AC5E2" w14:textId="77777777" w:rsidR="00883248" w:rsidRPr="00760D06" w:rsidRDefault="00883248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и </w:t>
      </w:r>
      <w:r w:rsidR="007E65C0" w:rsidRPr="00760D06">
        <w:rPr>
          <w:rFonts w:ascii="Times New Roman" w:hAnsi="Times New Roman" w:cs="Times New Roman"/>
          <w:sz w:val="26"/>
          <w:szCs w:val="26"/>
        </w:rPr>
        <w:t>спорта ЛГО» производится оценка степени их влияния на показатели (индикаторы) муниципальной программы, сроки и ожидаемые результаты реализации ее мероприятий.</w:t>
      </w:r>
    </w:p>
    <w:p w14:paraId="30C6529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200DCCA7" w:rsidR="007E65C0" w:rsidRPr="00760D06" w:rsidRDefault="007E65C0" w:rsidP="00E86E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>9. Сроки и этапы реа</w:t>
      </w:r>
      <w:r w:rsidR="00E86E64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47205A77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868C57" w14:textId="77777777" w:rsidR="00E86E64" w:rsidRDefault="007E65C0" w:rsidP="00E86E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t>10. Методи</w:t>
      </w:r>
      <w:r w:rsidR="00E86E64">
        <w:rPr>
          <w:rFonts w:ascii="Times New Roman" w:hAnsi="Times New Roman" w:cs="Times New Roman"/>
          <w:b/>
          <w:sz w:val="26"/>
          <w:szCs w:val="26"/>
        </w:rPr>
        <w:t>ка и система показателей оценки</w:t>
      </w:r>
    </w:p>
    <w:p w14:paraId="62D42F0C" w14:textId="4D85577F" w:rsidR="007E65C0" w:rsidRPr="00760D06" w:rsidRDefault="00E86E64" w:rsidP="00E86E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</w:t>
      </w:r>
      <w:r w:rsidR="007E65C0" w:rsidRPr="00760D06">
        <w:rPr>
          <w:rFonts w:ascii="Times New Roman" w:hAnsi="Times New Roman" w:cs="Times New Roman"/>
          <w:b/>
          <w:sz w:val="26"/>
          <w:szCs w:val="26"/>
        </w:rPr>
        <w:t>ффект</w:t>
      </w:r>
      <w:r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</w:t>
      </w:r>
    </w:p>
    <w:p w14:paraId="6F1CAB41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 план</w:t>
      </w:r>
    </w:p>
    <w:p w14:paraId="49BA005D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ACC8A6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б)  применяется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именяется для показателей  и  индикаторов,  у  которых 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рименяется  для  индикаторов,  у  которых  положительным   результатом </w:t>
      </w:r>
      <w:r w:rsidRPr="00760D06">
        <w:rPr>
          <w:rFonts w:ascii="Times New Roman" w:hAnsi="Times New Roman" w:cs="Times New Roman"/>
          <w:sz w:val="26"/>
          <w:szCs w:val="26"/>
        </w:rPr>
        <w:lastRenderedPageBreak/>
        <w:t>считается снижение фактического показателя против планового:</w:t>
      </w:r>
    </w:p>
    <w:p w14:paraId="71BDFE80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Сравнение среднего  значения  выполнения цели муниципальной программы со средним значением выполнения задач муниципальной программы:</w:t>
      </w:r>
    </w:p>
    <w:p w14:paraId="71D25DCC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  случае  если  разница  между   средним   значением  выполнения  цели муниципальной   программы  (I )  и  средним  значением  выполнения «ц»</w:t>
      </w:r>
    </w:p>
    <w:p w14:paraId="2E654B21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задач муниципальной программы  (I )  составляет  не  более  10  процентов,  то «з» показатели задач в полной мере способствуют достижению цели муниципальной программы;</w:t>
      </w:r>
    </w:p>
    <w:p w14:paraId="7EFFF9BD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I )  и    средним    значением    выполнения    задач    программы (I ) ц з</w:t>
      </w:r>
    </w:p>
    <w:p w14:paraId="3D1CD62D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составляет свыше 10   процентов,   то  показатели  задач  не  способствуют  достижению  цели муниципальной программы.</w:t>
      </w:r>
    </w:p>
    <w:p w14:paraId="16514269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60D06">
        <w:rPr>
          <w:rFonts w:ascii="Times New Roman" w:hAnsi="Times New Roman" w:cs="Times New Roman"/>
          <w:sz w:val="26"/>
          <w:szCs w:val="26"/>
        </w:rPr>
        <w:t xml:space="preserve">  =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60D06">
        <w:rPr>
          <w:rFonts w:ascii="Times New Roman" w:hAnsi="Times New Roman" w:cs="Times New Roman"/>
          <w:sz w:val="26"/>
          <w:szCs w:val="26"/>
        </w:rPr>
        <w:t xml:space="preserve"> 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60D06">
        <w:rPr>
          <w:rFonts w:ascii="Times New Roman" w:hAnsi="Times New Roman" w:cs="Times New Roman"/>
          <w:sz w:val="26"/>
          <w:szCs w:val="26"/>
        </w:rPr>
        <w:t xml:space="preserve">   +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60D06">
        <w:rPr>
          <w:rFonts w:ascii="Times New Roman" w:hAnsi="Times New Roman" w:cs="Times New Roman"/>
          <w:sz w:val="26"/>
          <w:szCs w:val="26"/>
        </w:rPr>
        <w:t xml:space="preserve"> 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60D06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60D06">
        <w:rPr>
          <w:rFonts w:ascii="Times New Roman" w:hAnsi="Times New Roman" w:cs="Times New Roman"/>
          <w:sz w:val="26"/>
          <w:szCs w:val="26"/>
        </w:rPr>
        <w:t xml:space="preserve"> 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60D06">
        <w:rPr>
          <w:rFonts w:ascii="Times New Roman" w:hAnsi="Times New Roman" w:cs="Times New Roman"/>
          <w:sz w:val="26"/>
          <w:szCs w:val="26"/>
        </w:rPr>
        <w:t xml:space="preserve"> </w:t>
      </w:r>
      <w:r w:rsidRPr="00760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60D06">
        <w:rPr>
          <w:rFonts w:ascii="Times New Roman" w:hAnsi="Times New Roman" w:cs="Times New Roman"/>
          <w:sz w:val="26"/>
          <w:szCs w:val="26"/>
        </w:rPr>
        <w:t xml:space="preserve">  , где:</w:t>
      </w:r>
    </w:p>
    <w:p w14:paraId="6D85756C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ц    1    ц1    2    ц2        n    цn</w:t>
      </w:r>
    </w:p>
    <w:p w14:paraId="33F6B502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L , L , L  -     весовой      коэффициент,    присваиваемый      каждой      цели</w:t>
      </w:r>
    </w:p>
    <w:p w14:paraId="09554A29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280ABBA5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муниципальной    программы.   При    этом    суммарное     значение      весовых</w:t>
      </w:r>
    </w:p>
    <w:p w14:paraId="3ECD7DFC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Среднее  значение  выполнения  целей подпрограмм, отдельных мероприятий будет являться расчетной оценкой выполнения цели муниципальной программы:</w:t>
      </w:r>
    </w:p>
    <w:p w14:paraId="2468AC8F" w14:textId="77777777" w:rsidR="00E86E64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  в  случае  если I  &gt;= 90  процентов,  цель  реализации  муниципальной   </w:t>
      </w:r>
    </w:p>
    <w:p w14:paraId="485B6AE7" w14:textId="5EB0AD9C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ц</w:t>
      </w:r>
    </w:p>
    <w:p w14:paraId="7620FC9A" w14:textId="77777777" w:rsidR="007E65C0" w:rsidRPr="00760D06" w:rsidRDefault="007E65C0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3B011456" w14:textId="77777777" w:rsidR="00E86E64" w:rsidRDefault="00E86E64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E65C0" w:rsidRPr="00760D06">
        <w:rPr>
          <w:rFonts w:ascii="Times New Roman" w:hAnsi="Times New Roman" w:cs="Times New Roman"/>
          <w:sz w:val="26"/>
          <w:szCs w:val="26"/>
        </w:rPr>
        <w:t xml:space="preserve">в  случае  если I  &lt; 90  процентов,  цель  реализации   муниципальной      </w:t>
      </w:r>
    </w:p>
    <w:p w14:paraId="6A87943B" w14:textId="3375F8D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ц</w:t>
      </w:r>
    </w:p>
    <w:p w14:paraId="6E4E9809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Pr="00760D06" w:rsidRDefault="0015148D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DD3C41" w14:textId="4804FA1C" w:rsidR="0015148D" w:rsidRPr="00760D06" w:rsidRDefault="0015148D" w:rsidP="00E86E6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D06">
        <w:rPr>
          <w:rFonts w:ascii="Times New Roman" w:hAnsi="Times New Roman" w:cs="Times New Roman"/>
          <w:b/>
          <w:sz w:val="26"/>
          <w:szCs w:val="26"/>
        </w:rPr>
        <w:lastRenderedPageBreak/>
        <w:t>11. План реа</w:t>
      </w:r>
      <w:r w:rsidR="00E86E64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7B6465D7" w14:textId="77777777" w:rsidR="0015148D" w:rsidRPr="00760D06" w:rsidRDefault="0015148D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едставлен в приложении 8 к муниципальной программе.</w:t>
      </w:r>
    </w:p>
    <w:p w14:paraId="55A3D3CD" w14:textId="77777777" w:rsidR="00324FD8" w:rsidRPr="00760D06" w:rsidRDefault="00324FD8" w:rsidP="00E86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D06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в соответствующем году.  </w:t>
      </w:r>
    </w:p>
    <w:p w14:paraId="0901527E" w14:textId="77777777" w:rsidR="007E65C0" w:rsidRPr="00760D06" w:rsidRDefault="007E65C0" w:rsidP="00760D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C65849" w14:textId="4477C0B0" w:rsidR="000E0351" w:rsidRPr="00760D06" w:rsidRDefault="00E86E64" w:rsidP="00E86E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0E0351" w:rsidRPr="00760D06" w:rsidSect="00760D06">
      <w:head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D5BF" w14:textId="77777777" w:rsidR="00CA528A" w:rsidRDefault="00CA528A" w:rsidP="008F3A64">
      <w:pPr>
        <w:spacing w:after="0" w:line="240" w:lineRule="auto"/>
      </w:pPr>
      <w:r>
        <w:separator/>
      </w:r>
    </w:p>
  </w:endnote>
  <w:endnote w:type="continuationSeparator" w:id="0">
    <w:p w14:paraId="478D3EA1" w14:textId="77777777" w:rsidR="00CA528A" w:rsidRDefault="00CA528A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F3C0" w14:textId="77777777" w:rsidR="00CA528A" w:rsidRDefault="00CA528A" w:rsidP="008F3A64">
      <w:pPr>
        <w:spacing w:after="0" w:line="240" w:lineRule="auto"/>
      </w:pPr>
      <w:r>
        <w:separator/>
      </w:r>
    </w:p>
  </w:footnote>
  <w:footnote w:type="continuationSeparator" w:id="0">
    <w:p w14:paraId="069529F9" w14:textId="77777777" w:rsidR="00CA528A" w:rsidRDefault="00CA528A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>
      <w:rPr>
        <w:sz w:val="24"/>
        <w:szCs w:val="24"/>
      </w:rPr>
    </w:sdtEndPr>
    <w:sdtContent>
      <w:p w14:paraId="6FB41D52" w14:textId="77777777" w:rsidR="00305EBA" w:rsidRPr="00E86E64" w:rsidRDefault="00305EBA" w:rsidP="008F3A64">
        <w:pPr>
          <w:pStyle w:val="a5"/>
          <w:jc w:val="center"/>
          <w:rPr>
            <w:sz w:val="24"/>
            <w:szCs w:val="24"/>
          </w:rPr>
        </w:pPr>
        <w:r w:rsidRPr="00E86E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6E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6E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0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6E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E69FA"/>
    <w:multiLevelType w:val="hybridMultilevel"/>
    <w:tmpl w:val="79AE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D4C40"/>
    <w:multiLevelType w:val="hybridMultilevel"/>
    <w:tmpl w:val="F90A8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34B6"/>
    <w:multiLevelType w:val="hybridMultilevel"/>
    <w:tmpl w:val="86D8A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64F6"/>
    <w:rsid w:val="000B154F"/>
    <w:rsid w:val="000C1C8F"/>
    <w:rsid w:val="000D4D21"/>
    <w:rsid w:val="000D7050"/>
    <w:rsid w:val="000E0351"/>
    <w:rsid w:val="000E5DB8"/>
    <w:rsid w:val="000E7616"/>
    <w:rsid w:val="000F0A8F"/>
    <w:rsid w:val="00114CB0"/>
    <w:rsid w:val="00121AF3"/>
    <w:rsid w:val="00141546"/>
    <w:rsid w:val="00146FE4"/>
    <w:rsid w:val="00147101"/>
    <w:rsid w:val="00150122"/>
    <w:rsid w:val="0015148D"/>
    <w:rsid w:val="00153C43"/>
    <w:rsid w:val="001562DE"/>
    <w:rsid w:val="00164C3F"/>
    <w:rsid w:val="00187CBD"/>
    <w:rsid w:val="001C1B35"/>
    <w:rsid w:val="001F2AD7"/>
    <w:rsid w:val="00223124"/>
    <w:rsid w:val="00225804"/>
    <w:rsid w:val="0022689E"/>
    <w:rsid w:val="00253A9E"/>
    <w:rsid w:val="00264E26"/>
    <w:rsid w:val="00275DF1"/>
    <w:rsid w:val="00283BC1"/>
    <w:rsid w:val="002A4E6F"/>
    <w:rsid w:val="002B3374"/>
    <w:rsid w:val="002C4AB3"/>
    <w:rsid w:val="002F1527"/>
    <w:rsid w:val="002F1878"/>
    <w:rsid w:val="00305EBA"/>
    <w:rsid w:val="00324FD8"/>
    <w:rsid w:val="00330886"/>
    <w:rsid w:val="00354786"/>
    <w:rsid w:val="00355998"/>
    <w:rsid w:val="003830D2"/>
    <w:rsid w:val="003A37F9"/>
    <w:rsid w:val="003C37E2"/>
    <w:rsid w:val="00401E46"/>
    <w:rsid w:val="0041398F"/>
    <w:rsid w:val="00415D1A"/>
    <w:rsid w:val="0042087B"/>
    <w:rsid w:val="00424204"/>
    <w:rsid w:val="004274F9"/>
    <w:rsid w:val="00441805"/>
    <w:rsid w:val="00447578"/>
    <w:rsid w:val="00455E34"/>
    <w:rsid w:val="00457F41"/>
    <w:rsid w:val="00483C0A"/>
    <w:rsid w:val="0048495E"/>
    <w:rsid w:val="004B31BD"/>
    <w:rsid w:val="004C47B3"/>
    <w:rsid w:val="004E2BE7"/>
    <w:rsid w:val="004E37FB"/>
    <w:rsid w:val="004E4F30"/>
    <w:rsid w:val="00500703"/>
    <w:rsid w:val="00501CE5"/>
    <w:rsid w:val="00507543"/>
    <w:rsid w:val="005206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6313A"/>
    <w:rsid w:val="006738E2"/>
    <w:rsid w:val="00680F16"/>
    <w:rsid w:val="0068119F"/>
    <w:rsid w:val="00683B3B"/>
    <w:rsid w:val="006A0244"/>
    <w:rsid w:val="006A3EAD"/>
    <w:rsid w:val="006B66E0"/>
    <w:rsid w:val="006C53BA"/>
    <w:rsid w:val="006C5CFA"/>
    <w:rsid w:val="006E6B14"/>
    <w:rsid w:val="006F0A45"/>
    <w:rsid w:val="00703147"/>
    <w:rsid w:val="00713E65"/>
    <w:rsid w:val="0071406C"/>
    <w:rsid w:val="00714B10"/>
    <w:rsid w:val="00725B75"/>
    <w:rsid w:val="007503AC"/>
    <w:rsid w:val="007509F7"/>
    <w:rsid w:val="00760D06"/>
    <w:rsid w:val="00763007"/>
    <w:rsid w:val="00773D14"/>
    <w:rsid w:val="0077684C"/>
    <w:rsid w:val="00786F50"/>
    <w:rsid w:val="007949D4"/>
    <w:rsid w:val="007B6424"/>
    <w:rsid w:val="007D2275"/>
    <w:rsid w:val="007E65C0"/>
    <w:rsid w:val="007F0B62"/>
    <w:rsid w:val="007F0E39"/>
    <w:rsid w:val="0080760B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D0120"/>
    <w:rsid w:val="008F3A64"/>
    <w:rsid w:val="009152E3"/>
    <w:rsid w:val="0091601A"/>
    <w:rsid w:val="0092447A"/>
    <w:rsid w:val="00925768"/>
    <w:rsid w:val="009357C9"/>
    <w:rsid w:val="009558AC"/>
    <w:rsid w:val="00966057"/>
    <w:rsid w:val="00980F53"/>
    <w:rsid w:val="00983BFC"/>
    <w:rsid w:val="00993CE9"/>
    <w:rsid w:val="009B20B7"/>
    <w:rsid w:val="009E7FCC"/>
    <w:rsid w:val="00A0140B"/>
    <w:rsid w:val="00A01DA0"/>
    <w:rsid w:val="00A051C0"/>
    <w:rsid w:val="00A06374"/>
    <w:rsid w:val="00A14B60"/>
    <w:rsid w:val="00A309CC"/>
    <w:rsid w:val="00A6289F"/>
    <w:rsid w:val="00A77A97"/>
    <w:rsid w:val="00B174EF"/>
    <w:rsid w:val="00B22548"/>
    <w:rsid w:val="00B61A86"/>
    <w:rsid w:val="00B77098"/>
    <w:rsid w:val="00B814CB"/>
    <w:rsid w:val="00B96AE0"/>
    <w:rsid w:val="00C00400"/>
    <w:rsid w:val="00C0638E"/>
    <w:rsid w:val="00C36EE6"/>
    <w:rsid w:val="00C50CA3"/>
    <w:rsid w:val="00C525F8"/>
    <w:rsid w:val="00C55534"/>
    <w:rsid w:val="00C87C96"/>
    <w:rsid w:val="00C92CBF"/>
    <w:rsid w:val="00CA158C"/>
    <w:rsid w:val="00CA528A"/>
    <w:rsid w:val="00CB5692"/>
    <w:rsid w:val="00CE05F3"/>
    <w:rsid w:val="00CE7712"/>
    <w:rsid w:val="00CF2AA2"/>
    <w:rsid w:val="00CF3365"/>
    <w:rsid w:val="00CF382A"/>
    <w:rsid w:val="00D00279"/>
    <w:rsid w:val="00D064C4"/>
    <w:rsid w:val="00D10567"/>
    <w:rsid w:val="00D12D62"/>
    <w:rsid w:val="00D23094"/>
    <w:rsid w:val="00D7041F"/>
    <w:rsid w:val="00D83132"/>
    <w:rsid w:val="00D85364"/>
    <w:rsid w:val="00DA48F2"/>
    <w:rsid w:val="00DD6D5C"/>
    <w:rsid w:val="00DF5CB6"/>
    <w:rsid w:val="00E003A3"/>
    <w:rsid w:val="00E14924"/>
    <w:rsid w:val="00E43BC3"/>
    <w:rsid w:val="00E6350D"/>
    <w:rsid w:val="00E72EFE"/>
    <w:rsid w:val="00E86E64"/>
    <w:rsid w:val="00E921C1"/>
    <w:rsid w:val="00EA0E79"/>
    <w:rsid w:val="00EA171A"/>
    <w:rsid w:val="00EB3F2C"/>
    <w:rsid w:val="00EB4200"/>
    <w:rsid w:val="00EB7222"/>
    <w:rsid w:val="00EC518A"/>
    <w:rsid w:val="00EE1F56"/>
    <w:rsid w:val="00EE64E3"/>
    <w:rsid w:val="00EF1CA7"/>
    <w:rsid w:val="00EF53EC"/>
    <w:rsid w:val="00F43992"/>
    <w:rsid w:val="00F46704"/>
    <w:rsid w:val="00F50418"/>
    <w:rsid w:val="00F52F96"/>
    <w:rsid w:val="00F54D5C"/>
    <w:rsid w:val="00F83023"/>
    <w:rsid w:val="00F85A01"/>
    <w:rsid w:val="00F96BB0"/>
    <w:rsid w:val="00FA0665"/>
    <w:rsid w:val="00FA5213"/>
    <w:rsid w:val="00FA63CC"/>
    <w:rsid w:val="00FB044A"/>
    <w:rsid w:val="00FB4E31"/>
    <w:rsid w:val="00FC09DE"/>
    <w:rsid w:val="00FD7915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CFE35BA3FB621C9C22B5E6EFA8BCE2287FE5818F44B5D651303F3EBEEk7g6H" TargetMode="External"/><Relationship Id="rId18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6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7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5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20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5BA3FB621C9C22B5E6EFA8BCE2287FE5818F44B5D651303F3EBEEk7g6H" TargetMode="External"/><Relationship Id="rId24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23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B0A5D9B602C2DBECB15DD0FEAEDAECBFFF568B73CB52A9A9D785839A5DBC877D5BE0641B6064E64141AF1EAEC74D390913932A94EC2897CB2C22FFEk3g9H" TargetMode="External"/><Relationship Id="rId19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DD0FEAEDAECBFFF568B73CB52A9A9D785839A5DBC877D5BE0641B6064E641418F2EAE974D390913932A94EC2897CB2C22FFEk3g9H" TargetMode="External"/><Relationship Id="rId14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7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9A9B-173B-4770-93B8-49EC75C9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</Pages>
  <Words>5696</Words>
  <Characters>3247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56</cp:revision>
  <cp:lastPrinted>2023-10-11T00:02:00Z</cp:lastPrinted>
  <dcterms:created xsi:type="dcterms:W3CDTF">2019-06-19T07:32:00Z</dcterms:created>
  <dcterms:modified xsi:type="dcterms:W3CDTF">2023-10-11T00:03:00Z</dcterms:modified>
</cp:coreProperties>
</file>